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27FC" w14:textId="4383E2BC" w:rsidR="00AA6722" w:rsidRPr="00AA6722" w:rsidRDefault="00511C1F" w:rsidP="00AA6722">
      <w:pPr>
        <w:pStyle w:val="NoSpacing"/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E3A8110" wp14:editId="5370B6E3">
            <wp:extent cx="5730875" cy="2181225"/>
            <wp:effectExtent l="0" t="0" r="3175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3" cy="21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34CF" w14:textId="77777777" w:rsidR="00AA6722" w:rsidRDefault="00AA6722" w:rsidP="00CD4D09">
      <w:pPr>
        <w:pStyle w:val="NoSpacing"/>
        <w:jc w:val="center"/>
        <w:rPr>
          <w:sz w:val="32"/>
          <w:szCs w:val="32"/>
        </w:rPr>
      </w:pPr>
    </w:p>
    <w:p w14:paraId="77A559F3" w14:textId="0033D7FA" w:rsidR="00CD4D09" w:rsidRPr="00AA6722" w:rsidRDefault="00EF2C3A" w:rsidP="00CD4D09">
      <w:pPr>
        <w:pStyle w:val="NoSpacing"/>
        <w:jc w:val="center"/>
        <w:rPr>
          <w:b/>
          <w:bCs/>
          <w:sz w:val="32"/>
          <w:szCs w:val="32"/>
        </w:rPr>
      </w:pPr>
      <w:r w:rsidRPr="00AA6722">
        <w:rPr>
          <w:b/>
          <w:bCs/>
          <w:sz w:val="32"/>
          <w:szCs w:val="32"/>
        </w:rPr>
        <w:t>S</w:t>
      </w:r>
      <w:r w:rsidR="00CD4D09" w:rsidRPr="00AA6722">
        <w:rPr>
          <w:b/>
          <w:bCs/>
          <w:sz w:val="32"/>
          <w:szCs w:val="32"/>
        </w:rPr>
        <w:t>ociety of Devon Intensive Therapists Annual Meeting</w:t>
      </w:r>
    </w:p>
    <w:p w14:paraId="1D78C720" w14:textId="2B159BB4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837432">
        <w:rPr>
          <w:sz w:val="24"/>
          <w:szCs w:val="24"/>
        </w:rPr>
        <w:t>16</w:t>
      </w:r>
      <w:r w:rsidRPr="00CE693A">
        <w:rPr>
          <w:sz w:val="24"/>
          <w:szCs w:val="24"/>
          <w:vertAlign w:val="superscript"/>
        </w:rPr>
        <w:t>th</w:t>
      </w:r>
      <w:r w:rsidR="000F3935">
        <w:rPr>
          <w:sz w:val="24"/>
          <w:szCs w:val="24"/>
        </w:rPr>
        <w:t xml:space="preserve"> – Friday </w:t>
      </w:r>
      <w:r w:rsidR="00837432">
        <w:rPr>
          <w:sz w:val="24"/>
          <w:szCs w:val="24"/>
        </w:rPr>
        <w:t>17</w:t>
      </w:r>
      <w:r w:rsidRPr="00CE693A">
        <w:rPr>
          <w:sz w:val="24"/>
          <w:szCs w:val="24"/>
          <w:vertAlign w:val="superscript"/>
        </w:rPr>
        <w:t>th</w:t>
      </w:r>
      <w:r w:rsidRPr="00CE693A">
        <w:rPr>
          <w:sz w:val="24"/>
          <w:szCs w:val="24"/>
        </w:rPr>
        <w:t xml:space="preserve"> June</w:t>
      </w:r>
      <w:r w:rsidR="00EF2C3A">
        <w:rPr>
          <w:sz w:val="24"/>
          <w:szCs w:val="24"/>
        </w:rPr>
        <w:t xml:space="preserve"> 202</w:t>
      </w:r>
      <w:r w:rsidR="00837432">
        <w:rPr>
          <w:sz w:val="24"/>
          <w:szCs w:val="24"/>
        </w:rPr>
        <w:t>2</w:t>
      </w:r>
    </w:p>
    <w:p w14:paraId="3D7BD63D" w14:textId="6C56E882" w:rsidR="00CD4D09" w:rsidRPr="00CE693A" w:rsidRDefault="00837432" w:rsidP="00CD4D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aunton Sands</w:t>
      </w:r>
      <w:r w:rsidR="00EF2C3A">
        <w:rPr>
          <w:sz w:val="24"/>
          <w:szCs w:val="24"/>
        </w:rPr>
        <w:t xml:space="preserve"> Hotel</w:t>
      </w:r>
    </w:p>
    <w:p w14:paraId="52D6C42A" w14:textId="77777777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 w:rsidRPr="00CE693A">
        <w:rPr>
          <w:sz w:val="24"/>
          <w:szCs w:val="24"/>
        </w:rPr>
        <w:t>Registration Form</w:t>
      </w:r>
    </w:p>
    <w:p w14:paraId="504B450C" w14:textId="77777777" w:rsidR="00CE693A" w:rsidRDefault="00CE693A" w:rsidP="00CD4D09">
      <w:pPr>
        <w:pStyle w:val="NoSpacing"/>
        <w:jc w:val="center"/>
      </w:pPr>
    </w:p>
    <w:p w14:paraId="72A4CBF3" w14:textId="77777777" w:rsidR="00CE693A" w:rsidRDefault="00CE693A" w:rsidP="00122EBD">
      <w:pPr>
        <w:pStyle w:val="NoSpacing"/>
      </w:pPr>
    </w:p>
    <w:tbl>
      <w:tblPr>
        <w:tblStyle w:val="TableGrid"/>
        <w:tblpPr w:leftFromText="180" w:rightFromText="180" w:vertAnchor="text" w:horzAnchor="page" w:tblpX="1189" w:tblpY="-439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CD4D09" w:rsidRPr="00CE693A" w14:paraId="7F33F3B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5C981A7B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CE693A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523CBD38" w14:textId="372ADF74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D4D09" w:rsidRPr="00CE693A" w14:paraId="4555A940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18D227" w14:textId="5B2AF0DD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Job </w:t>
            </w:r>
            <w:r w:rsidR="008D71DA">
              <w:rPr>
                <w:sz w:val="20"/>
                <w:szCs w:val="20"/>
              </w:rPr>
              <w:t>t</w:t>
            </w:r>
            <w:r w:rsidRPr="00CE693A">
              <w:rPr>
                <w:sz w:val="20"/>
                <w:szCs w:val="20"/>
              </w:rPr>
              <w:t>itle:</w:t>
            </w:r>
          </w:p>
        </w:tc>
        <w:tc>
          <w:tcPr>
            <w:tcW w:w="6379" w:type="dxa"/>
            <w:vAlign w:val="center"/>
          </w:tcPr>
          <w:p w14:paraId="5E42D797" w14:textId="6A4A6236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D4D09" w:rsidRPr="00CE693A" w14:paraId="244FFD0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24ADD96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Hospital:</w:t>
            </w:r>
          </w:p>
        </w:tc>
        <w:tc>
          <w:tcPr>
            <w:tcW w:w="6379" w:type="dxa"/>
            <w:vAlign w:val="center"/>
          </w:tcPr>
          <w:p w14:paraId="0D237519" w14:textId="643EA62A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4D09" w:rsidRPr="00CE693A" w14:paraId="4519BA1F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2BA9CD52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2C3695B3" w14:textId="0D4F85C2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D4D09" w:rsidRPr="00CE693A" w14:paraId="4972937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062167" w14:textId="29F8F191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Telephone </w:t>
            </w:r>
            <w:r w:rsidR="008D71DA">
              <w:rPr>
                <w:sz w:val="20"/>
                <w:szCs w:val="20"/>
              </w:rPr>
              <w:t>n</w:t>
            </w:r>
            <w:r w:rsidRPr="00CE693A">
              <w:rPr>
                <w:sz w:val="20"/>
                <w:szCs w:val="20"/>
              </w:rPr>
              <w:t>umber:</w:t>
            </w:r>
          </w:p>
        </w:tc>
        <w:tc>
          <w:tcPr>
            <w:tcW w:w="6379" w:type="dxa"/>
            <w:vAlign w:val="center"/>
          </w:tcPr>
          <w:p w14:paraId="113C1808" w14:textId="5EEE7405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D4D09" w:rsidRPr="00CE693A" w14:paraId="126725EA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4B8F3A28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Special dietary requirements:</w:t>
            </w:r>
          </w:p>
        </w:tc>
        <w:tc>
          <w:tcPr>
            <w:tcW w:w="6379" w:type="dxa"/>
            <w:vAlign w:val="center"/>
          </w:tcPr>
          <w:p w14:paraId="50B6DDC8" w14:textId="42B21ABB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DD1F4F4" w14:textId="77777777" w:rsidR="00EF2C3A" w:rsidRPr="00547D3C" w:rsidRDefault="00EF2C3A" w:rsidP="00A74033">
      <w:pPr>
        <w:pStyle w:val="NoSpacing"/>
        <w:rPr>
          <w:szCs w:val="40"/>
        </w:rPr>
      </w:pPr>
    </w:p>
    <w:tbl>
      <w:tblPr>
        <w:tblStyle w:val="TableGrid"/>
        <w:tblpPr w:leftFromText="180" w:rightFromText="180" w:vertAnchor="text" w:horzAnchor="page" w:tblpX="1189" w:tblpY="-378"/>
        <w:tblW w:w="9469" w:type="dxa"/>
        <w:tblLook w:val="04A0" w:firstRow="1" w:lastRow="0" w:firstColumn="1" w:lastColumn="0" w:noHBand="0" w:noVBand="1"/>
      </w:tblPr>
      <w:tblGrid>
        <w:gridCol w:w="3085"/>
        <w:gridCol w:w="1985"/>
        <w:gridCol w:w="567"/>
        <w:gridCol w:w="1984"/>
        <w:gridCol w:w="1848"/>
      </w:tblGrid>
      <w:tr w:rsidR="00A870E5" w:rsidRPr="00CE693A" w14:paraId="097CC234" w14:textId="05189305" w:rsidTr="00C72531">
        <w:trPr>
          <w:trHeight w:val="428"/>
        </w:trPr>
        <w:tc>
          <w:tcPr>
            <w:tcW w:w="5637" w:type="dxa"/>
            <w:gridSpan w:val="3"/>
          </w:tcPr>
          <w:p w14:paraId="78DB7509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Indicate Choices:</w:t>
            </w:r>
          </w:p>
        </w:tc>
        <w:tc>
          <w:tcPr>
            <w:tcW w:w="1984" w:type="dxa"/>
          </w:tcPr>
          <w:p w14:paraId="3EEE161E" w14:textId="6F0A0273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Before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1848" w:type="dxa"/>
          </w:tcPr>
          <w:p w14:paraId="1ACCCAEF" w14:textId="22B91A34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After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</w:tr>
      <w:tr w:rsidR="00A870E5" w:rsidRPr="00CE693A" w14:paraId="56D8190D" w14:textId="3D91FB6E" w:rsidTr="00C72531">
        <w:trPr>
          <w:trHeight w:val="201"/>
        </w:trPr>
        <w:tc>
          <w:tcPr>
            <w:tcW w:w="3085" w:type="dxa"/>
            <w:vMerge w:val="restart"/>
          </w:tcPr>
          <w:p w14:paraId="1232F06D" w14:textId="4E582243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Full meeting including</w:t>
            </w:r>
          </w:p>
          <w:p w14:paraId="473E4D87" w14:textId="4E01746C" w:rsidR="00A870E5" w:rsidRPr="00CE693A" w:rsidRDefault="008D71DA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F2C3A">
              <w:rPr>
                <w:rFonts w:cstheme="minorHAnsi"/>
                <w:sz w:val="20"/>
                <w:szCs w:val="20"/>
              </w:rPr>
              <w:t>ccommodation (</w:t>
            </w:r>
            <w:r w:rsidR="00D540B4">
              <w:rPr>
                <w:rFonts w:cstheme="minorHAnsi"/>
                <w:sz w:val="20"/>
                <w:szCs w:val="20"/>
              </w:rPr>
              <w:t>16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)</w:t>
            </w:r>
            <w:r w:rsidR="009F505A">
              <w:rPr>
                <w:rFonts w:cstheme="minorHAnsi"/>
                <w:sz w:val="20"/>
                <w:szCs w:val="20"/>
              </w:rPr>
              <w:t xml:space="preserve">, Reception drinks, </w:t>
            </w:r>
            <w:r w:rsidR="00A870E5" w:rsidRPr="00CE693A">
              <w:rPr>
                <w:rFonts w:cstheme="minorHAnsi"/>
                <w:sz w:val="20"/>
                <w:szCs w:val="20"/>
              </w:rPr>
              <w:t>Society Dinner</w:t>
            </w:r>
            <w:r w:rsidR="009F505A">
              <w:rPr>
                <w:rFonts w:cstheme="minorHAnsi"/>
                <w:sz w:val="20"/>
                <w:szCs w:val="20"/>
              </w:rPr>
              <w:t xml:space="preserve"> &amp; live entertainment</w:t>
            </w:r>
          </w:p>
        </w:tc>
        <w:tc>
          <w:tcPr>
            <w:tcW w:w="1985" w:type="dxa"/>
          </w:tcPr>
          <w:p w14:paraId="3C311C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Consultant</w:t>
            </w:r>
          </w:p>
        </w:tc>
        <w:tc>
          <w:tcPr>
            <w:tcW w:w="567" w:type="dxa"/>
          </w:tcPr>
          <w:p w14:paraId="43164FF1" w14:textId="3B6D903E" w:rsidR="00A870E5" w:rsidRPr="00AF06DF" w:rsidRDefault="009F505A" w:rsidP="00C725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9AB4541" w14:textId="58543AB2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3</w:t>
            </w:r>
            <w:r w:rsidR="00D540B4" w:rsidRPr="00D540B4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848" w:type="dxa"/>
          </w:tcPr>
          <w:p w14:paraId="2467852D" w14:textId="0A31F1E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380</w:t>
            </w:r>
          </w:p>
        </w:tc>
      </w:tr>
      <w:tr w:rsidR="00A870E5" w:rsidRPr="00CE693A" w14:paraId="4FA243B6" w14:textId="326CDD80" w:rsidTr="00C72531">
        <w:trPr>
          <w:trHeight w:val="241"/>
        </w:trPr>
        <w:tc>
          <w:tcPr>
            <w:tcW w:w="3085" w:type="dxa"/>
            <w:vMerge/>
          </w:tcPr>
          <w:p w14:paraId="3B45F5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F20FA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Medical Trainee</w:t>
            </w:r>
          </w:p>
        </w:tc>
        <w:tc>
          <w:tcPr>
            <w:tcW w:w="567" w:type="dxa"/>
          </w:tcPr>
          <w:p w14:paraId="5C00C02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</w:tcPr>
          <w:p w14:paraId="5B5BFE8B" w14:textId="06379F4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48" w:type="dxa"/>
          </w:tcPr>
          <w:p w14:paraId="157A3C49" w14:textId="7F07EAB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9F505A" w:rsidRPr="00D540B4">
              <w:rPr>
                <w:rFonts w:cstheme="minorHAnsi"/>
                <w:sz w:val="20"/>
                <w:szCs w:val="20"/>
              </w:rPr>
              <w:t>3</w:t>
            </w:r>
            <w:r w:rsidR="00D540B4" w:rsidRPr="00D540B4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870E5" w:rsidRPr="00CE693A" w14:paraId="48656A41" w14:textId="0D678C9F" w:rsidTr="00C72531">
        <w:trPr>
          <w:trHeight w:val="227"/>
        </w:trPr>
        <w:tc>
          <w:tcPr>
            <w:tcW w:w="3085" w:type="dxa"/>
            <w:vMerge/>
          </w:tcPr>
          <w:p w14:paraId="1F0C7802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4A4D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159EB4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</w:tcPr>
          <w:p w14:paraId="20517D3E" w14:textId="251C515C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2</w:t>
            </w:r>
            <w:r w:rsidR="00D540B4" w:rsidRPr="00D540B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8" w:type="dxa"/>
          </w:tcPr>
          <w:p w14:paraId="588A69E8" w14:textId="47BCFD5F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C72531" w:rsidRPr="00A870E5" w14:paraId="25EE96C6" w14:textId="53BF6923" w:rsidTr="0031449A">
        <w:trPr>
          <w:trHeight w:val="428"/>
        </w:trPr>
        <w:tc>
          <w:tcPr>
            <w:tcW w:w="3085" w:type="dxa"/>
          </w:tcPr>
          <w:p w14:paraId="132D8120" w14:textId="0CF33D0F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£20pp discount for sharing a room Name of person sharing with:</w:t>
            </w:r>
          </w:p>
        </w:tc>
        <w:tc>
          <w:tcPr>
            <w:tcW w:w="6384" w:type="dxa"/>
            <w:gridSpan w:val="4"/>
          </w:tcPr>
          <w:p w14:paraId="71314C9D" w14:textId="04FB1FD6" w:rsidR="00C72531" w:rsidRPr="00837432" w:rsidRDefault="00C72531" w:rsidP="00C72531">
            <w:pPr>
              <w:rPr>
                <w:highlight w:val="yellow"/>
              </w:rPr>
            </w:pPr>
          </w:p>
        </w:tc>
      </w:tr>
      <w:tr w:rsidR="00C72531" w:rsidRPr="00CE693A" w14:paraId="683ADE83" w14:textId="7B37B5D6" w:rsidTr="00C72531">
        <w:trPr>
          <w:trHeight w:val="415"/>
        </w:trPr>
        <w:tc>
          <w:tcPr>
            <w:tcW w:w="5070" w:type="dxa"/>
            <w:gridSpan w:val="2"/>
          </w:tcPr>
          <w:p w14:paraId="65DD0487" w14:textId="4C3141EB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Guest or Partner (not attending meeting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D71DA" w:rsidRPr="00CE693A">
              <w:rPr>
                <w:rFonts w:cstheme="minorHAnsi"/>
                <w:sz w:val="20"/>
                <w:szCs w:val="20"/>
              </w:rPr>
              <w:t xml:space="preserve"> </w:t>
            </w:r>
            <w:r w:rsidR="008D71DA" w:rsidRPr="00CE693A">
              <w:rPr>
                <w:rFonts w:cstheme="minorHAnsi"/>
                <w:sz w:val="20"/>
                <w:szCs w:val="20"/>
              </w:rPr>
              <w:t>Society Dinner</w:t>
            </w:r>
            <w:r w:rsidR="008D71DA">
              <w:rPr>
                <w:rFonts w:cstheme="minorHAnsi"/>
                <w:sz w:val="20"/>
                <w:szCs w:val="20"/>
              </w:rPr>
              <w:t xml:space="preserve"> 16</w:t>
            </w:r>
            <w:r w:rsidR="008D71DA" w:rsidRPr="008D71D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8D71DA">
              <w:rPr>
                <w:rFonts w:cstheme="minorHAnsi"/>
                <w:sz w:val="20"/>
                <w:szCs w:val="20"/>
              </w:rPr>
              <w:t xml:space="preserve"> June &amp; </w:t>
            </w:r>
            <w:r w:rsidR="00D540B4">
              <w:rPr>
                <w:rFonts w:cstheme="minorHAnsi"/>
                <w:sz w:val="20"/>
                <w:szCs w:val="20"/>
              </w:rPr>
              <w:t xml:space="preserve"> bed and breakfas</w:t>
            </w:r>
            <w:r w:rsidR="008D71DA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14:paraId="2044300D" w14:textId="28156282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1E2FE58" w14:textId="6001209D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D540B4" w:rsidRPr="00D540B4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848" w:type="dxa"/>
          </w:tcPr>
          <w:p w14:paraId="2347BE57" w14:textId="166180F0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D540B4" w:rsidRPr="00D540B4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A6722" w:rsidRPr="00CE693A" w14:paraId="574D6594" w14:textId="77777777" w:rsidTr="00AA6722">
        <w:trPr>
          <w:trHeight w:val="266"/>
        </w:trPr>
        <w:tc>
          <w:tcPr>
            <w:tcW w:w="5070" w:type="dxa"/>
            <w:gridSpan w:val="2"/>
          </w:tcPr>
          <w:p w14:paraId="55F8F1AF" w14:textId="77777777" w:rsidR="00AA6722" w:rsidRPr="00CE693A" w:rsidRDefault="00AA6722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CA356" w14:textId="77777777" w:rsidR="00AA6722" w:rsidRDefault="00AA6722" w:rsidP="00C72531">
            <w:pPr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F2EF22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8CCE3D7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70E5" w:rsidRPr="00CE693A" w14:paraId="029E77DD" w14:textId="125DE327" w:rsidTr="00C72531">
        <w:trPr>
          <w:trHeight w:val="227"/>
        </w:trPr>
        <w:tc>
          <w:tcPr>
            <w:tcW w:w="3085" w:type="dxa"/>
            <w:vMerge w:val="restart"/>
          </w:tcPr>
          <w:p w14:paraId="35773570" w14:textId="79B11A55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D540B4">
              <w:rPr>
                <w:rFonts w:cstheme="minorHAnsi"/>
                <w:sz w:val="20"/>
                <w:szCs w:val="20"/>
              </w:rPr>
              <w:t>16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3949C81A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5E8E730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4" w:type="dxa"/>
          </w:tcPr>
          <w:p w14:paraId="13D068B6" w14:textId="267B8D0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6E016F3" w14:textId="44FBDEE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012DB04A" w14:textId="4DDD4291" w:rsidTr="00C72531">
        <w:trPr>
          <w:trHeight w:val="241"/>
        </w:trPr>
        <w:tc>
          <w:tcPr>
            <w:tcW w:w="3085" w:type="dxa"/>
            <w:vMerge/>
          </w:tcPr>
          <w:p w14:paraId="1469153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037E7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6C4D5DA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4" w:type="dxa"/>
          </w:tcPr>
          <w:p w14:paraId="6B2B3456" w14:textId="6A9D1FC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C4F89CB" w14:textId="4FD4F3C8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C72531" w:rsidRPr="00CE693A" w14:paraId="62B45339" w14:textId="77777777" w:rsidTr="00C72531">
        <w:trPr>
          <w:trHeight w:val="241"/>
        </w:trPr>
        <w:tc>
          <w:tcPr>
            <w:tcW w:w="3085" w:type="dxa"/>
          </w:tcPr>
          <w:p w14:paraId="2556C751" w14:textId="77777777" w:rsidR="00C72531" w:rsidRDefault="00C72531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93683" w14:textId="5A7487D7" w:rsidR="00C72531" w:rsidRPr="00CE693A" w:rsidRDefault="00C72531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CE908" w14:textId="7605E023" w:rsidR="00C72531" w:rsidRDefault="00C72531" w:rsidP="00C72531">
            <w:pPr>
              <w:tabs>
                <w:tab w:val="left" w:pos="4200"/>
              </w:tabs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4762D" w14:textId="6F82550E" w:rsidR="00C72531" w:rsidRPr="00A870E5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AD684E1" w14:textId="3CB4648D" w:rsidR="00C72531" w:rsidRPr="00A870E5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70E5" w:rsidRPr="00CE693A" w14:paraId="566D155A" w14:textId="526617C6" w:rsidTr="00C72531">
        <w:trPr>
          <w:trHeight w:val="214"/>
        </w:trPr>
        <w:tc>
          <w:tcPr>
            <w:tcW w:w="3085" w:type="dxa"/>
            <w:vMerge w:val="restart"/>
          </w:tcPr>
          <w:p w14:paraId="50D0AEF8" w14:textId="3E06C197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D540B4">
              <w:rPr>
                <w:rFonts w:cstheme="minorHAnsi"/>
                <w:sz w:val="20"/>
                <w:szCs w:val="20"/>
              </w:rPr>
              <w:t>17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70D540C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4021F731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14:paraId="1FCC8614" w14:textId="6E031D20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1AAD767" w14:textId="621677F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4D81EF03" w14:textId="02166768" w:rsidTr="00C72531">
        <w:trPr>
          <w:trHeight w:val="241"/>
        </w:trPr>
        <w:tc>
          <w:tcPr>
            <w:tcW w:w="3085" w:type="dxa"/>
            <w:vMerge/>
          </w:tcPr>
          <w:p w14:paraId="31D8FB5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2FADD8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2D24D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8D71DA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</w:tcPr>
          <w:p w14:paraId="38E83B5D" w14:textId="0AF7A655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089C438" w14:textId="0811028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870E5" w:rsidRPr="00CE693A" w14:paraId="19C8B14C" w14:textId="30395E1B" w:rsidTr="00C72531">
        <w:trPr>
          <w:trHeight w:val="201"/>
        </w:trPr>
        <w:tc>
          <w:tcPr>
            <w:tcW w:w="5637" w:type="dxa"/>
            <w:gridSpan w:val="3"/>
          </w:tcPr>
          <w:p w14:paraId="276D641B" w14:textId="77777777" w:rsidR="00A870E5" w:rsidRDefault="00A870E5" w:rsidP="00C72531">
            <w:pPr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b/>
                <w:sz w:val="20"/>
                <w:szCs w:val="20"/>
              </w:rPr>
              <w:t>Total Payable</w:t>
            </w:r>
          </w:p>
          <w:p w14:paraId="0CBB1657" w14:textId="4070189F" w:rsidR="00AA6722" w:rsidRPr="00CE693A" w:rsidRDefault="00AA6722" w:rsidP="00C725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83987" w14:textId="0696B883" w:rsidR="00A870E5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DC0069" w14:textId="77777777" w:rsid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95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C64F9" w:rsidRPr="00CE693A" w14:paraId="4CBEAF63" w14:textId="77777777" w:rsidTr="00AA6722">
        <w:trPr>
          <w:trHeight w:val="1408"/>
        </w:trPr>
        <w:tc>
          <w:tcPr>
            <w:tcW w:w="9493" w:type="dxa"/>
          </w:tcPr>
          <w:p w14:paraId="2F482A7B" w14:textId="77777777" w:rsidR="005C64F9" w:rsidRPr="00A870E5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70E5">
              <w:rPr>
                <w:b/>
                <w:sz w:val="20"/>
                <w:szCs w:val="20"/>
              </w:rPr>
              <w:t>Rooms are limited, confirmation of booking will only be made on receipt of payment</w:t>
            </w:r>
          </w:p>
          <w:p w14:paraId="7E926B80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232FDE4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ACS Transfer to “Society of Devon Intensive Therapists” </w:t>
            </w:r>
            <w:r w:rsidRPr="00976EFE">
              <w:rPr>
                <w:sz w:val="20"/>
                <w:szCs w:val="20"/>
                <w:lang w:val="en-US"/>
              </w:rPr>
              <w:t>Acc no 50542946 S/C 20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10</w:t>
            </w:r>
          </w:p>
          <w:p w14:paraId="0942FF5B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  <w:p w14:paraId="6A4AEC45" w14:textId="751E3CAE" w:rsidR="005C64F9" w:rsidRDefault="005C64F9" w:rsidP="005C64F9">
            <w:pPr>
              <w:pStyle w:val="NoSpacing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>YOU MUST EMAIL A COPY OF THE BACS RECEIPT WITH THIS COMPLETED FORM WITH YOUR NAME AS THE REFERENCE OR WE CAN</w:t>
            </w:r>
            <w:r w:rsidR="008D71DA">
              <w:rPr>
                <w:b/>
                <w:color w:val="FF0000"/>
                <w:sz w:val="20"/>
                <w:szCs w:val="20"/>
                <w:lang w:val="en-US"/>
              </w:rPr>
              <w:t>NOT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 xml:space="preserve"> TRACE THE MONEY &amp; CANNOT CONFIRM YOUR PLACE!</w:t>
            </w:r>
          </w:p>
          <w:p w14:paraId="57570555" w14:textId="77777777" w:rsidR="005C64F9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7467CB" w14:textId="77777777" w:rsidR="005C64F9" w:rsidRPr="005C64F9" w:rsidRDefault="005C64F9" w:rsidP="005C64F9">
            <w:pPr>
              <w:jc w:val="center"/>
            </w:pPr>
            <w:r w:rsidRPr="00D540B4">
              <w:rPr>
                <w:b/>
                <w:sz w:val="20"/>
                <w:szCs w:val="20"/>
              </w:rPr>
              <w:t xml:space="preserve">Please send the BACS receipt and completed form to: </w:t>
            </w:r>
            <w:r w:rsidRPr="00D540B4">
              <w:rPr>
                <w:rFonts w:ascii="Segoe UI" w:hAnsi="Segoe UI" w:cs="Segoe UI"/>
                <w:color w:val="0072C6"/>
                <w:sz w:val="18"/>
                <w:szCs w:val="18"/>
              </w:rPr>
              <w:t xml:space="preserve"> </w:t>
            </w:r>
            <w:r w:rsidRPr="00D540B4">
              <w:rPr>
                <w:rStyle w:val="rpc41"/>
                <w:rFonts w:ascii="Segoe UI" w:hAnsi="Segoe UI" w:cs="Segoe UI"/>
                <w:color w:val="0072C6"/>
                <w:sz w:val="18"/>
                <w:szCs w:val="18"/>
              </w:rPr>
              <w:t>tracey.palmer2@nhs.net</w:t>
            </w:r>
          </w:p>
        </w:tc>
      </w:tr>
    </w:tbl>
    <w:p w14:paraId="36580CE1" w14:textId="1EF10744" w:rsidR="00547D3C" w:rsidRDefault="00547D3C" w:rsidP="00A74033"/>
    <w:sectPr w:rsidR="00547D3C" w:rsidSect="00A7403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43E3" w14:textId="77777777" w:rsidR="00EF2C3A" w:rsidRDefault="00EF2C3A" w:rsidP="00EF2C3A">
      <w:pPr>
        <w:spacing w:after="0" w:line="240" w:lineRule="auto"/>
      </w:pPr>
      <w:r>
        <w:separator/>
      </w:r>
    </w:p>
  </w:endnote>
  <w:endnote w:type="continuationSeparator" w:id="0">
    <w:p w14:paraId="0FE33BDC" w14:textId="77777777" w:rsidR="00EF2C3A" w:rsidRDefault="00EF2C3A" w:rsidP="00EF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6651" w14:textId="77777777" w:rsidR="00EF2C3A" w:rsidRDefault="00EF2C3A" w:rsidP="00EF2C3A">
      <w:pPr>
        <w:spacing w:after="0" w:line="240" w:lineRule="auto"/>
      </w:pPr>
      <w:r>
        <w:separator/>
      </w:r>
    </w:p>
  </w:footnote>
  <w:footnote w:type="continuationSeparator" w:id="0">
    <w:p w14:paraId="5C5C088B" w14:textId="77777777" w:rsidR="00EF2C3A" w:rsidRDefault="00EF2C3A" w:rsidP="00EF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BD"/>
    <w:rsid w:val="00020A73"/>
    <w:rsid w:val="000F3935"/>
    <w:rsid w:val="00122EBD"/>
    <w:rsid w:val="0012747E"/>
    <w:rsid w:val="00151A09"/>
    <w:rsid w:val="001A2505"/>
    <w:rsid w:val="001C6FC4"/>
    <w:rsid w:val="0022149E"/>
    <w:rsid w:val="00293E61"/>
    <w:rsid w:val="002B54CB"/>
    <w:rsid w:val="002E05DA"/>
    <w:rsid w:val="00391749"/>
    <w:rsid w:val="003B1BB0"/>
    <w:rsid w:val="00436DA8"/>
    <w:rsid w:val="004D03CF"/>
    <w:rsid w:val="004D218D"/>
    <w:rsid w:val="004E280A"/>
    <w:rsid w:val="00511C1F"/>
    <w:rsid w:val="00526C74"/>
    <w:rsid w:val="00547D3C"/>
    <w:rsid w:val="005624B1"/>
    <w:rsid w:val="0057347A"/>
    <w:rsid w:val="005C48AE"/>
    <w:rsid w:val="005C64F9"/>
    <w:rsid w:val="005F6B3F"/>
    <w:rsid w:val="00650EB0"/>
    <w:rsid w:val="00690C0E"/>
    <w:rsid w:val="006B5AEE"/>
    <w:rsid w:val="00837432"/>
    <w:rsid w:val="008520D6"/>
    <w:rsid w:val="008D71DA"/>
    <w:rsid w:val="008E2DA3"/>
    <w:rsid w:val="008F6623"/>
    <w:rsid w:val="00976EFE"/>
    <w:rsid w:val="00995151"/>
    <w:rsid w:val="009F505A"/>
    <w:rsid w:val="00A61507"/>
    <w:rsid w:val="00A74033"/>
    <w:rsid w:val="00A870E5"/>
    <w:rsid w:val="00AA6722"/>
    <w:rsid w:val="00AC1F86"/>
    <w:rsid w:val="00AF06DF"/>
    <w:rsid w:val="00B22668"/>
    <w:rsid w:val="00B56F39"/>
    <w:rsid w:val="00BE37E0"/>
    <w:rsid w:val="00C103EA"/>
    <w:rsid w:val="00C35B91"/>
    <w:rsid w:val="00C72531"/>
    <w:rsid w:val="00C817A3"/>
    <w:rsid w:val="00C952A3"/>
    <w:rsid w:val="00CD4D09"/>
    <w:rsid w:val="00CD5379"/>
    <w:rsid w:val="00CE693A"/>
    <w:rsid w:val="00D060C8"/>
    <w:rsid w:val="00D52237"/>
    <w:rsid w:val="00D540B4"/>
    <w:rsid w:val="00DC2691"/>
    <w:rsid w:val="00DD3771"/>
    <w:rsid w:val="00DE7E9B"/>
    <w:rsid w:val="00DF28F1"/>
    <w:rsid w:val="00E17F82"/>
    <w:rsid w:val="00E25419"/>
    <w:rsid w:val="00E4001F"/>
    <w:rsid w:val="00E54641"/>
    <w:rsid w:val="00EE3DB6"/>
    <w:rsid w:val="00EF2C3A"/>
    <w:rsid w:val="00F40D2E"/>
    <w:rsid w:val="00F4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3BEB"/>
  <w15:docId w15:val="{286CBDDE-1EAC-4900-908F-8E083FC4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EBD"/>
    <w:pPr>
      <w:spacing w:after="0" w:line="240" w:lineRule="auto"/>
    </w:pPr>
  </w:style>
  <w:style w:type="table" w:styleId="TableGrid">
    <w:name w:val="Table Grid"/>
    <w:basedOn w:val="TableNormal"/>
    <w:uiPriority w:val="59"/>
    <w:rsid w:val="00DD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8AE"/>
    <w:rPr>
      <w:color w:val="800080" w:themeColor="followedHyperlink"/>
      <w:u w:val="single"/>
    </w:rPr>
  </w:style>
  <w:style w:type="character" w:customStyle="1" w:styleId="rpc41">
    <w:name w:val="_rpc_41"/>
    <w:basedOn w:val="DefaultParagraphFont"/>
    <w:rsid w:val="00A870E5"/>
  </w:style>
  <w:style w:type="paragraph" w:styleId="Header">
    <w:name w:val="header"/>
    <w:basedOn w:val="Normal"/>
    <w:link w:val="Head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3A"/>
  </w:style>
  <w:style w:type="paragraph" w:styleId="Footer">
    <w:name w:val="footer"/>
    <w:basedOn w:val="Normal"/>
    <w:link w:val="Foot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F72FE-B685-4A8A-B69D-61606DC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VEY, Michael (ROYAL CORNWALL HOSPITALS NHS TRUST);Harris;Stephen</dc:creator>
  <cp:lastModifiedBy>ENGLISH, William (ROYAL CORNWALL HOSPITALS NHS TRUST)</cp:lastModifiedBy>
  <cp:revision>6</cp:revision>
  <cp:lastPrinted>2015-03-08T20:05:00Z</cp:lastPrinted>
  <dcterms:created xsi:type="dcterms:W3CDTF">2022-02-05T13:28:00Z</dcterms:created>
  <dcterms:modified xsi:type="dcterms:W3CDTF">2022-03-22T14:55:00Z</dcterms:modified>
</cp:coreProperties>
</file>